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A5" w:rsidRPr="003910A5" w:rsidRDefault="003910A5" w:rsidP="003910A5">
      <w:pPr>
        <w:jc w:val="center"/>
        <w:rPr>
          <w:b/>
          <w:spacing w:val="-4"/>
          <w:sz w:val="19"/>
          <w:szCs w:val="19"/>
        </w:rPr>
      </w:pPr>
    </w:p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noProof/>
          <w:sz w:val="19"/>
          <w:szCs w:val="19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5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19"/>
          <w:szCs w:val="19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19"/>
          <w:szCs w:val="19"/>
        </w:rPr>
        <w:t>UNIVERSIDADE FEDERAL DA PARAÍBA</w:t>
      </w:r>
    </w:p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ENTRO DE CIÊNCIAS HUMANAS SOCIAIS E AGRÁRIAS</w:t>
      </w:r>
    </w:p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OLÉGIO AGRÍCOLA VIDAL DE NEGREIROS</w:t>
      </w:r>
    </w:p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AMPUS III – BANANEIRAS-PB</w:t>
      </w:r>
    </w:p>
    <w:p w:rsidR="003910A5" w:rsidRPr="003910A5" w:rsidRDefault="003910A5" w:rsidP="003910A5">
      <w:pPr>
        <w:jc w:val="both"/>
        <w:rPr>
          <w:sz w:val="14"/>
        </w:rPr>
      </w:pPr>
    </w:p>
    <w:p w:rsidR="003910A5" w:rsidRPr="003910A5" w:rsidRDefault="003910A5" w:rsidP="003910A5">
      <w:pPr>
        <w:jc w:val="center"/>
        <w:rPr>
          <w:b/>
          <w:bCs/>
          <w:sz w:val="20"/>
        </w:rPr>
      </w:pPr>
    </w:p>
    <w:p w:rsidR="003910A5" w:rsidRPr="003910A5" w:rsidRDefault="003910A5" w:rsidP="003910A5">
      <w:pPr>
        <w:spacing w:before="120"/>
        <w:jc w:val="center"/>
        <w:rPr>
          <w:b/>
          <w:bCs/>
          <w:sz w:val="20"/>
        </w:rPr>
      </w:pPr>
      <w:r w:rsidRPr="003910A5">
        <w:rPr>
          <w:b/>
          <w:bCs/>
          <w:sz w:val="22"/>
        </w:rPr>
        <w:t>ANEXO IV - DECLARAÇÃO DE RENDA</w:t>
      </w:r>
    </w:p>
    <w:p w:rsidR="003910A5" w:rsidRPr="00317F88" w:rsidRDefault="003910A5" w:rsidP="003910A5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317F88">
        <w:rPr>
          <w:rStyle w:val="Forte"/>
          <w:color w:val="auto"/>
          <w:sz w:val="22"/>
          <w:szCs w:val="22"/>
          <w:bdr w:val="none" w:sz="0" w:space="0" w:color="auto" w:frame="1"/>
        </w:rPr>
        <w:t xml:space="preserve">PROCESSO SELETIVO CAVN – </w:t>
      </w:r>
      <w:r w:rsidR="00331F2C">
        <w:rPr>
          <w:rStyle w:val="Forte"/>
          <w:color w:val="auto"/>
          <w:sz w:val="22"/>
          <w:szCs w:val="22"/>
          <w:bdr w:val="none" w:sz="0" w:space="0" w:color="auto" w:frame="1"/>
        </w:rPr>
        <w:t>EDITAL Nº 19/2023</w:t>
      </w:r>
    </w:p>
    <w:p w:rsidR="003910A5" w:rsidRPr="003910A5" w:rsidRDefault="003910A5" w:rsidP="003910A5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3910A5" w:rsidRPr="003910A5" w:rsidRDefault="003910A5" w:rsidP="003910A5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3910A5">
        <w:rPr>
          <w:b/>
          <w:bCs/>
          <w:color w:val="auto"/>
          <w:sz w:val="22"/>
          <w:szCs w:val="22"/>
          <w:u w:val="single"/>
        </w:rPr>
        <w:t xml:space="preserve">DECLARAÇÃO DE RENDA INFORMAL FAMILIAR </w:t>
      </w:r>
    </w:p>
    <w:p w:rsidR="003910A5" w:rsidRPr="003910A5" w:rsidRDefault="003910A5" w:rsidP="003910A5">
      <w:pPr>
        <w:pStyle w:val="Default"/>
        <w:spacing w:line="340" w:lineRule="exact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Eu, _________________________________________________, CPF ____________________, declaro que a renda bruta familiar </w:t>
      </w:r>
      <w:proofErr w:type="gramStart"/>
      <w:r w:rsidRPr="003910A5">
        <w:rPr>
          <w:color w:val="auto"/>
          <w:sz w:val="22"/>
          <w:szCs w:val="22"/>
        </w:rPr>
        <w:t>do(</w:t>
      </w:r>
      <w:proofErr w:type="gramEnd"/>
      <w:r w:rsidRPr="003910A5">
        <w:rPr>
          <w:color w:val="auto"/>
          <w:sz w:val="22"/>
          <w:szCs w:val="22"/>
        </w:rPr>
        <w:t xml:space="preserve">a) discente(a) __________________________________________ _________________________________ é de R$ ____________________________________________ mensais, referente aos ganhos obtidos no trabalho de nossa família, em atividades de 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r w:rsidRPr="003910A5">
        <w:rPr>
          <w:b/>
          <w:color w:val="auto"/>
          <w:sz w:val="22"/>
          <w:szCs w:val="22"/>
        </w:rPr>
        <w:t>conforme abaixo discriminados</w:t>
      </w:r>
      <w:r w:rsidRPr="003910A5">
        <w:rPr>
          <w:color w:val="auto"/>
          <w:sz w:val="22"/>
          <w:szCs w:val="22"/>
        </w:rPr>
        <w:t xml:space="preserve">: </w:t>
      </w:r>
    </w:p>
    <w:p w:rsidR="003910A5" w:rsidRPr="003910A5" w:rsidRDefault="003910A5" w:rsidP="003910A5">
      <w:pPr>
        <w:pStyle w:val="Default"/>
        <w:spacing w:line="200" w:lineRule="exact"/>
        <w:jc w:val="both"/>
        <w:rPr>
          <w:color w:val="auto"/>
          <w:sz w:val="22"/>
          <w:szCs w:val="22"/>
        </w:rPr>
      </w:pP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_________________</w:t>
      </w:r>
      <w:r w:rsidR="00701BC4">
        <w:rPr>
          <w:color w:val="auto"/>
          <w:sz w:val="22"/>
          <w:szCs w:val="22"/>
        </w:rPr>
        <w:t>______</w:t>
      </w:r>
      <w:r w:rsidRPr="003910A5">
        <w:rPr>
          <w:color w:val="auto"/>
          <w:sz w:val="22"/>
          <w:szCs w:val="22"/>
        </w:rPr>
        <w:t xml:space="preserve">______________ 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  <w:r w:rsidR="00701BC4">
        <w:rPr>
          <w:color w:val="auto"/>
          <w:sz w:val="22"/>
          <w:szCs w:val="22"/>
        </w:rPr>
        <w:t>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  <w:r w:rsidR="00701BC4">
        <w:rPr>
          <w:color w:val="auto"/>
          <w:sz w:val="22"/>
          <w:szCs w:val="22"/>
        </w:rPr>
        <w:t>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  <w:r w:rsidR="00701BC4">
        <w:rPr>
          <w:color w:val="auto"/>
          <w:sz w:val="22"/>
          <w:szCs w:val="22"/>
        </w:rPr>
        <w:t>______</w:t>
      </w:r>
    </w:p>
    <w:p w:rsidR="003910A5" w:rsidRPr="003910A5" w:rsidRDefault="003910A5" w:rsidP="003910A5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</w:t>
      </w:r>
      <w:r w:rsidR="00701BC4">
        <w:rPr>
          <w:color w:val="auto"/>
          <w:sz w:val="22"/>
          <w:szCs w:val="22"/>
        </w:rPr>
        <w:t>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  <w:r w:rsidR="00701BC4">
        <w:rPr>
          <w:color w:val="auto"/>
          <w:sz w:val="22"/>
          <w:szCs w:val="22"/>
        </w:rPr>
        <w:t>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  <w:r w:rsidR="00701BC4">
        <w:rPr>
          <w:color w:val="auto"/>
          <w:sz w:val="22"/>
          <w:szCs w:val="22"/>
        </w:rPr>
        <w:t>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  <w:r w:rsidR="00701BC4">
        <w:rPr>
          <w:color w:val="auto"/>
          <w:sz w:val="22"/>
          <w:szCs w:val="22"/>
        </w:rPr>
        <w:t>______</w:t>
      </w:r>
    </w:p>
    <w:p w:rsidR="003910A5" w:rsidRPr="003910A5" w:rsidRDefault="003910A5" w:rsidP="003910A5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</w:t>
      </w:r>
      <w:r w:rsidR="00701BC4">
        <w:rPr>
          <w:color w:val="auto"/>
          <w:sz w:val="22"/>
          <w:szCs w:val="22"/>
        </w:rPr>
        <w:t>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  <w:r w:rsidR="00701BC4">
        <w:rPr>
          <w:color w:val="auto"/>
          <w:sz w:val="22"/>
          <w:szCs w:val="22"/>
        </w:rPr>
        <w:t>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  <w:r w:rsidR="00701BC4">
        <w:rPr>
          <w:color w:val="auto"/>
          <w:sz w:val="22"/>
          <w:szCs w:val="22"/>
        </w:rPr>
        <w:t>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  <w:r w:rsidR="00701BC4">
        <w:rPr>
          <w:color w:val="auto"/>
          <w:sz w:val="22"/>
          <w:szCs w:val="22"/>
        </w:rPr>
        <w:t>______</w:t>
      </w:r>
    </w:p>
    <w:p w:rsidR="003910A5" w:rsidRPr="003910A5" w:rsidRDefault="003910A5" w:rsidP="003910A5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Declaro ainda que, o(s) </w:t>
      </w:r>
      <w:proofErr w:type="gramStart"/>
      <w:r w:rsidRPr="003910A5">
        <w:rPr>
          <w:color w:val="auto"/>
          <w:sz w:val="22"/>
          <w:szCs w:val="22"/>
        </w:rPr>
        <w:t>valor(</w:t>
      </w:r>
      <w:proofErr w:type="gramEnd"/>
      <w:r w:rsidRPr="003910A5">
        <w:rPr>
          <w:color w:val="auto"/>
          <w:sz w:val="22"/>
          <w:szCs w:val="22"/>
        </w:rPr>
        <w:t>es) acima apresentado</w:t>
      </w:r>
      <w:r w:rsidR="00DA640D">
        <w:rPr>
          <w:color w:val="auto"/>
          <w:sz w:val="22"/>
          <w:szCs w:val="22"/>
        </w:rPr>
        <w:t>(s)</w:t>
      </w:r>
      <w:r w:rsidRPr="003910A5">
        <w:rPr>
          <w:color w:val="auto"/>
          <w:sz w:val="22"/>
          <w:szCs w:val="22"/>
        </w:rPr>
        <w:t xml:space="preserve"> </w:t>
      </w:r>
      <w:r w:rsidR="00DA640D">
        <w:rPr>
          <w:color w:val="auto"/>
          <w:sz w:val="22"/>
          <w:szCs w:val="22"/>
        </w:rPr>
        <w:t>é(</w:t>
      </w:r>
      <w:r w:rsidRPr="003910A5">
        <w:rPr>
          <w:color w:val="auto"/>
          <w:sz w:val="22"/>
          <w:szCs w:val="22"/>
        </w:rPr>
        <w:t>são</w:t>
      </w:r>
      <w:r w:rsidR="00DA640D">
        <w:rPr>
          <w:color w:val="auto"/>
          <w:sz w:val="22"/>
          <w:szCs w:val="22"/>
        </w:rPr>
        <w:t>)</w:t>
      </w:r>
      <w:r w:rsidRPr="003910A5">
        <w:rPr>
          <w:color w:val="auto"/>
          <w:sz w:val="22"/>
          <w:szCs w:val="22"/>
        </w:rPr>
        <w:t xml:space="preserve"> verdadeiro</w:t>
      </w:r>
      <w:r w:rsidR="00DA640D">
        <w:rPr>
          <w:color w:val="auto"/>
          <w:sz w:val="22"/>
          <w:szCs w:val="22"/>
        </w:rPr>
        <w:t>(</w:t>
      </w:r>
      <w:r w:rsidRPr="003910A5">
        <w:rPr>
          <w:color w:val="auto"/>
          <w:sz w:val="22"/>
          <w:szCs w:val="22"/>
        </w:rPr>
        <w:t>s</w:t>
      </w:r>
      <w:r w:rsidR="00DA640D">
        <w:rPr>
          <w:color w:val="auto"/>
          <w:sz w:val="22"/>
          <w:szCs w:val="22"/>
        </w:rPr>
        <w:t>)</w:t>
      </w:r>
      <w:r w:rsidRPr="003910A5">
        <w:rPr>
          <w:color w:val="auto"/>
          <w:sz w:val="22"/>
          <w:szCs w:val="22"/>
        </w:rPr>
        <w:t xml:space="preserve"> e estou ciente de que a omissão de informações ou a apresentação de dados ou documentos falsos e/ou divergentes implicam alteração no acesso do discente ao </w:t>
      </w:r>
      <w:r w:rsidRPr="003910A5">
        <w:rPr>
          <w:b/>
          <w:color w:val="auto"/>
          <w:sz w:val="22"/>
          <w:szCs w:val="22"/>
        </w:rPr>
        <w:t>Curso Técnico em que foi selecionado no Processo Seletivo CAVN</w:t>
      </w:r>
      <w:r w:rsidRPr="003910A5">
        <w:rPr>
          <w:color w:val="auto"/>
          <w:sz w:val="22"/>
          <w:szCs w:val="22"/>
        </w:rPr>
        <w:t>.</w:t>
      </w:r>
    </w:p>
    <w:p w:rsidR="003910A5" w:rsidRPr="003910A5" w:rsidRDefault="003910A5" w:rsidP="003910A5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 As informações constantes nesta declaração são de minha responsabilidade e, caso sejam inverídicas, responderei em conformidade com a legislação vigente.</w:t>
      </w:r>
    </w:p>
    <w:p w:rsidR="003910A5" w:rsidRPr="003910A5" w:rsidRDefault="003910A5" w:rsidP="003910A5">
      <w:pPr>
        <w:pStyle w:val="Default"/>
        <w:jc w:val="right"/>
        <w:rPr>
          <w:color w:val="auto"/>
          <w:sz w:val="22"/>
          <w:szCs w:val="22"/>
        </w:rPr>
      </w:pPr>
    </w:p>
    <w:p w:rsidR="003910A5" w:rsidRPr="003910A5" w:rsidRDefault="00D86D2B" w:rsidP="003910A5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ananeiras, ____/____/202</w:t>
      </w:r>
      <w:r w:rsidR="00F15D14">
        <w:rPr>
          <w:color w:val="auto"/>
          <w:sz w:val="22"/>
          <w:szCs w:val="22"/>
        </w:rPr>
        <w:t>4</w:t>
      </w:r>
      <w:r w:rsidR="003910A5" w:rsidRPr="003910A5">
        <w:rPr>
          <w:color w:val="auto"/>
          <w:sz w:val="22"/>
          <w:szCs w:val="22"/>
        </w:rPr>
        <w:t xml:space="preserve">. </w:t>
      </w:r>
    </w:p>
    <w:p w:rsidR="003910A5" w:rsidRPr="003910A5" w:rsidRDefault="003910A5" w:rsidP="003910A5">
      <w:pPr>
        <w:pStyle w:val="Default"/>
        <w:jc w:val="center"/>
        <w:rPr>
          <w:color w:val="auto"/>
          <w:sz w:val="22"/>
          <w:szCs w:val="22"/>
        </w:rPr>
      </w:pPr>
    </w:p>
    <w:p w:rsidR="003910A5" w:rsidRPr="003910A5" w:rsidRDefault="003910A5" w:rsidP="003910A5">
      <w:pPr>
        <w:pStyle w:val="Default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_________________________________________</w:t>
      </w:r>
    </w:p>
    <w:p w:rsidR="003910A5" w:rsidRPr="003910A5" w:rsidRDefault="003910A5" w:rsidP="003910A5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Assinatura </w:t>
      </w:r>
      <w:proofErr w:type="gramStart"/>
      <w:r w:rsidRPr="003910A5">
        <w:rPr>
          <w:color w:val="auto"/>
          <w:sz w:val="22"/>
          <w:szCs w:val="22"/>
        </w:rPr>
        <w:t>do(</w:t>
      </w:r>
      <w:proofErr w:type="gramEnd"/>
      <w:r w:rsidRPr="003910A5">
        <w:rPr>
          <w:color w:val="auto"/>
          <w:sz w:val="22"/>
          <w:szCs w:val="22"/>
        </w:rPr>
        <w:t>a) estudante ou responsável</w:t>
      </w:r>
    </w:p>
    <w:p w:rsidR="003910A5" w:rsidRPr="003910A5" w:rsidRDefault="003910A5" w:rsidP="003910A5">
      <w:pPr>
        <w:pStyle w:val="Default"/>
        <w:spacing w:after="60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Testemunhas:</w:t>
      </w:r>
    </w:p>
    <w:p w:rsidR="003910A5" w:rsidRPr="003910A5" w:rsidRDefault="003910A5" w:rsidP="003910A5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_______________________________</w:t>
      </w:r>
    </w:p>
    <w:p w:rsidR="003910A5" w:rsidRPr="003910A5" w:rsidRDefault="003910A5" w:rsidP="003910A5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CPF: _______________________________________________________________________________</w:t>
      </w:r>
    </w:p>
    <w:p w:rsidR="003910A5" w:rsidRPr="003910A5" w:rsidRDefault="003910A5" w:rsidP="003910A5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_______________________________</w:t>
      </w:r>
    </w:p>
    <w:p w:rsidR="003910A5" w:rsidRPr="003910A5" w:rsidRDefault="003910A5" w:rsidP="003910A5">
      <w:pPr>
        <w:spacing w:after="60"/>
        <w:jc w:val="both"/>
        <w:rPr>
          <w:sz w:val="22"/>
          <w:szCs w:val="22"/>
        </w:rPr>
      </w:pPr>
      <w:r w:rsidRPr="003910A5">
        <w:rPr>
          <w:sz w:val="22"/>
          <w:szCs w:val="22"/>
        </w:rPr>
        <w:t>CPF: _______________________________________________________________________________</w:t>
      </w:r>
    </w:p>
    <w:p w:rsidR="00D5414B" w:rsidRPr="003910A5" w:rsidRDefault="00D5414B" w:rsidP="00641BB4">
      <w:pPr>
        <w:jc w:val="center"/>
        <w:rPr>
          <w:sz w:val="20"/>
        </w:rPr>
      </w:pPr>
    </w:p>
    <w:sectPr w:rsidR="00D5414B" w:rsidRPr="003910A5" w:rsidSect="004D25CE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3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23"/>
  </w:num>
  <w:num w:numId="6">
    <w:abstractNumId w:val="13"/>
  </w:num>
  <w:num w:numId="7">
    <w:abstractNumId w:val="7"/>
  </w:num>
  <w:num w:numId="8">
    <w:abstractNumId w:val="10"/>
  </w:num>
  <w:num w:numId="9">
    <w:abstractNumId w:val="22"/>
  </w:num>
  <w:num w:numId="10">
    <w:abstractNumId w:val="27"/>
  </w:num>
  <w:num w:numId="11">
    <w:abstractNumId w:val="3"/>
  </w:num>
  <w:num w:numId="12">
    <w:abstractNumId w:val="26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60EFF"/>
    <w:rsid w:val="0001177E"/>
    <w:rsid w:val="00013707"/>
    <w:rsid w:val="00015FE2"/>
    <w:rsid w:val="000269DF"/>
    <w:rsid w:val="000269F4"/>
    <w:rsid w:val="00030CE2"/>
    <w:rsid w:val="00031B84"/>
    <w:rsid w:val="000375C6"/>
    <w:rsid w:val="0003775A"/>
    <w:rsid w:val="000450DF"/>
    <w:rsid w:val="0004684D"/>
    <w:rsid w:val="000475C5"/>
    <w:rsid w:val="00055412"/>
    <w:rsid w:val="00061D62"/>
    <w:rsid w:val="0006355F"/>
    <w:rsid w:val="00065A3E"/>
    <w:rsid w:val="00066BC9"/>
    <w:rsid w:val="0008563F"/>
    <w:rsid w:val="000873ED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27C6"/>
    <w:rsid w:val="000F1586"/>
    <w:rsid w:val="0010040B"/>
    <w:rsid w:val="00101EA0"/>
    <w:rsid w:val="00121664"/>
    <w:rsid w:val="00126B89"/>
    <w:rsid w:val="00126CFF"/>
    <w:rsid w:val="00130661"/>
    <w:rsid w:val="001327A9"/>
    <w:rsid w:val="00133E4C"/>
    <w:rsid w:val="00150908"/>
    <w:rsid w:val="00152C1D"/>
    <w:rsid w:val="00161E20"/>
    <w:rsid w:val="0016258F"/>
    <w:rsid w:val="00166FE1"/>
    <w:rsid w:val="00171436"/>
    <w:rsid w:val="00174673"/>
    <w:rsid w:val="0017766C"/>
    <w:rsid w:val="0017777A"/>
    <w:rsid w:val="001818E3"/>
    <w:rsid w:val="00183961"/>
    <w:rsid w:val="00186C39"/>
    <w:rsid w:val="00192BE5"/>
    <w:rsid w:val="0019320F"/>
    <w:rsid w:val="001958F8"/>
    <w:rsid w:val="001A1C6F"/>
    <w:rsid w:val="001A330E"/>
    <w:rsid w:val="001A579C"/>
    <w:rsid w:val="001B2B2A"/>
    <w:rsid w:val="001D0950"/>
    <w:rsid w:val="001D0A2F"/>
    <w:rsid w:val="001D1A70"/>
    <w:rsid w:val="001D34A4"/>
    <w:rsid w:val="001D38E6"/>
    <w:rsid w:val="001D645B"/>
    <w:rsid w:val="001E00C7"/>
    <w:rsid w:val="001E1CEB"/>
    <w:rsid w:val="001E4E77"/>
    <w:rsid w:val="0020735C"/>
    <w:rsid w:val="002176A2"/>
    <w:rsid w:val="00225D8A"/>
    <w:rsid w:val="0024254A"/>
    <w:rsid w:val="002459D8"/>
    <w:rsid w:val="00252EFD"/>
    <w:rsid w:val="00257B06"/>
    <w:rsid w:val="00257FA5"/>
    <w:rsid w:val="00260D44"/>
    <w:rsid w:val="00261EBC"/>
    <w:rsid w:val="0026494D"/>
    <w:rsid w:val="00270917"/>
    <w:rsid w:val="00270E75"/>
    <w:rsid w:val="00271DA2"/>
    <w:rsid w:val="00286573"/>
    <w:rsid w:val="002920D0"/>
    <w:rsid w:val="002A5429"/>
    <w:rsid w:val="002A55E0"/>
    <w:rsid w:val="002A70C7"/>
    <w:rsid w:val="002B0B0F"/>
    <w:rsid w:val="002B1129"/>
    <w:rsid w:val="002C0263"/>
    <w:rsid w:val="002C0277"/>
    <w:rsid w:val="002D2F20"/>
    <w:rsid w:val="002D34CF"/>
    <w:rsid w:val="002E0A05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6E49"/>
    <w:rsid w:val="00317F88"/>
    <w:rsid w:val="003202B9"/>
    <w:rsid w:val="00323908"/>
    <w:rsid w:val="0032497A"/>
    <w:rsid w:val="00327B14"/>
    <w:rsid w:val="00327B9F"/>
    <w:rsid w:val="00331884"/>
    <w:rsid w:val="00331F2C"/>
    <w:rsid w:val="00335F91"/>
    <w:rsid w:val="00337731"/>
    <w:rsid w:val="00341DDB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10A5"/>
    <w:rsid w:val="00394237"/>
    <w:rsid w:val="00397349"/>
    <w:rsid w:val="003A19DA"/>
    <w:rsid w:val="003A6CF5"/>
    <w:rsid w:val="003B09C0"/>
    <w:rsid w:val="003B1E79"/>
    <w:rsid w:val="003B6B49"/>
    <w:rsid w:val="003B7FAC"/>
    <w:rsid w:val="003C2FDB"/>
    <w:rsid w:val="003C6EF3"/>
    <w:rsid w:val="003D26AB"/>
    <w:rsid w:val="003E6F60"/>
    <w:rsid w:val="003E7771"/>
    <w:rsid w:val="003F2E7A"/>
    <w:rsid w:val="00406323"/>
    <w:rsid w:val="00411838"/>
    <w:rsid w:val="0042714B"/>
    <w:rsid w:val="00440937"/>
    <w:rsid w:val="00441C69"/>
    <w:rsid w:val="00443CB4"/>
    <w:rsid w:val="00443EED"/>
    <w:rsid w:val="00450A88"/>
    <w:rsid w:val="00450FB5"/>
    <w:rsid w:val="00455A09"/>
    <w:rsid w:val="004615DE"/>
    <w:rsid w:val="00463A03"/>
    <w:rsid w:val="00476D0E"/>
    <w:rsid w:val="00482BC6"/>
    <w:rsid w:val="00485E3C"/>
    <w:rsid w:val="00491598"/>
    <w:rsid w:val="00491940"/>
    <w:rsid w:val="00493D4F"/>
    <w:rsid w:val="00496B40"/>
    <w:rsid w:val="004A341D"/>
    <w:rsid w:val="004A4E04"/>
    <w:rsid w:val="004A690B"/>
    <w:rsid w:val="004A6F31"/>
    <w:rsid w:val="004B3099"/>
    <w:rsid w:val="004C1545"/>
    <w:rsid w:val="004D0ABF"/>
    <w:rsid w:val="004D25CE"/>
    <w:rsid w:val="004D77B1"/>
    <w:rsid w:val="004E1758"/>
    <w:rsid w:val="004E1D14"/>
    <w:rsid w:val="004E705D"/>
    <w:rsid w:val="004E74D1"/>
    <w:rsid w:val="004F0429"/>
    <w:rsid w:val="004F38E8"/>
    <w:rsid w:val="00500406"/>
    <w:rsid w:val="0050200D"/>
    <w:rsid w:val="005046E5"/>
    <w:rsid w:val="00511036"/>
    <w:rsid w:val="005172A9"/>
    <w:rsid w:val="00520ACA"/>
    <w:rsid w:val="005224CC"/>
    <w:rsid w:val="00523713"/>
    <w:rsid w:val="00523A7B"/>
    <w:rsid w:val="0052507F"/>
    <w:rsid w:val="00527F2C"/>
    <w:rsid w:val="00535964"/>
    <w:rsid w:val="005501C0"/>
    <w:rsid w:val="00575A7A"/>
    <w:rsid w:val="00576076"/>
    <w:rsid w:val="005856FD"/>
    <w:rsid w:val="005C330F"/>
    <w:rsid w:val="005C41DB"/>
    <w:rsid w:val="005C4537"/>
    <w:rsid w:val="005D2055"/>
    <w:rsid w:val="005D2201"/>
    <w:rsid w:val="005D32D6"/>
    <w:rsid w:val="00600A5A"/>
    <w:rsid w:val="00606D32"/>
    <w:rsid w:val="006116C1"/>
    <w:rsid w:val="00611CF7"/>
    <w:rsid w:val="00612CE3"/>
    <w:rsid w:val="00613981"/>
    <w:rsid w:val="00615067"/>
    <w:rsid w:val="00617AD0"/>
    <w:rsid w:val="00617BAF"/>
    <w:rsid w:val="00622BCC"/>
    <w:rsid w:val="00630A1D"/>
    <w:rsid w:val="00630A60"/>
    <w:rsid w:val="00631A9C"/>
    <w:rsid w:val="00641BB4"/>
    <w:rsid w:val="00643023"/>
    <w:rsid w:val="0064621B"/>
    <w:rsid w:val="006465C5"/>
    <w:rsid w:val="0065011D"/>
    <w:rsid w:val="00651AB0"/>
    <w:rsid w:val="00656223"/>
    <w:rsid w:val="00664FF2"/>
    <w:rsid w:val="00665FDC"/>
    <w:rsid w:val="0068233D"/>
    <w:rsid w:val="00683CF3"/>
    <w:rsid w:val="006A1ECB"/>
    <w:rsid w:val="006A2290"/>
    <w:rsid w:val="006A27CF"/>
    <w:rsid w:val="006B18E0"/>
    <w:rsid w:val="006B7C6D"/>
    <w:rsid w:val="006C437F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01BC4"/>
    <w:rsid w:val="00711823"/>
    <w:rsid w:val="007149F8"/>
    <w:rsid w:val="00716BC7"/>
    <w:rsid w:val="0073674B"/>
    <w:rsid w:val="007540DA"/>
    <w:rsid w:val="007657E2"/>
    <w:rsid w:val="00770D40"/>
    <w:rsid w:val="007734C1"/>
    <w:rsid w:val="00775D7A"/>
    <w:rsid w:val="00777B12"/>
    <w:rsid w:val="00782DC5"/>
    <w:rsid w:val="0079672E"/>
    <w:rsid w:val="007A1BD0"/>
    <w:rsid w:val="007A3AEB"/>
    <w:rsid w:val="007A715F"/>
    <w:rsid w:val="007C393E"/>
    <w:rsid w:val="007C4B94"/>
    <w:rsid w:val="007C7BA1"/>
    <w:rsid w:val="007D3CC9"/>
    <w:rsid w:val="007E1D66"/>
    <w:rsid w:val="007E21A7"/>
    <w:rsid w:val="007E2F85"/>
    <w:rsid w:val="007E400C"/>
    <w:rsid w:val="007E6045"/>
    <w:rsid w:val="007F2ADF"/>
    <w:rsid w:val="007F591C"/>
    <w:rsid w:val="00807AC4"/>
    <w:rsid w:val="00814F93"/>
    <w:rsid w:val="00824674"/>
    <w:rsid w:val="00830632"/>
    <w:rsid w:val="00831EF8"/>
    <w:rsid w:val="00851050"/>
    <w:rsid w:val="0085255F"/>
    <w:rsid w:val="00857BAB"/>
    <w:rsid w:val="00862EE7"/>
    <w:rsid w:val="0087130E"/>
    <w:rsid w:val="008732BE"/>
    <w:rsid w:val="00874F76"/>
    <w:rsid w:val="00882AB4"/>
    <w:rsid w:val="00887152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5E98"/>
    <w:rsid w:val="008F0620"/>
    <w:rsid w:val="008F62D9"/>
    <w:rsid w:val="00906C08"/>
    <w:rsid w:val="0090788A"/>
    <w:rsid w:val="0091301F"/>
    <w:rsid w:val="00914B32"/>
    <w:rsid w:val="009312BA"/>
    <w:rsid w:val="00944EEC"/>
    <w:rsid w:val="00957D5F"/>
    <w:rsid w:val="00960EFF"/>
    <w:rsid w:val="0096533B"/>
    <w:rsid w:val="009826B1"/>
    <w:rsid w:val="0098467B"/>
    <w:rsid w:val="0098593F"/>
    <w:rsid w:val="009960FF"/>
    <w:rsid w:val="009A66E0"/>
    <w:rsid w:val="009B6565"/>
    <w:rsid w:val="009B6A33"/>
    <w:rsid w:val="009B7085"/>
    <w:rsid w:val="009C33FC"/>
    <w:rsid w:val="009D05AD"/>
    <w:rsid w:val="009D081E"/>
    <w:rsid w:val="009D0B93"/>
    <w:rsid w:val="009D185B"/>
    <w:rsid w:val="009D2201"/>
    <w:rsid w:val="009D2ED1"/>
    <w:rsid w:val="009D60BC"/>
    <w:rsid w:val="009D71CC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2160"/>
    <w:rsid w:val="00A24C95"/>
    <w:rsid w:val="00A329DD"/>
    <w:rsid w:val="00A32B1F"/>
    <w:rsid w:val="00A33DE1"/>
    <w:rsid w:val="00A46F8E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D71C8"/>
    <w:rsid w:val="00AE7887"/>
    <w:rsid w:val="00AF269B"/>
    <w:rsid w:val="00AF5F37"/>
    <w:rsid w:val="00AF655A"/>
    <w:rsid w:val="00B00CC5"/>
    <w:rsid w:val="00B042EB"/>
    <w:rsid w:val="00B23DBB"/>
    <w:rsid w:val="00B24232"/>
    <w:rsid w:val="00B256C0"/>
    <w:rsid w:val="00B317BC"/>
    <w:rsid w:val="00B31B06"/>
    <w:rsid w:val="00B349A8"/>
    <w:rsid w:val="00B40211"/>
    <w:rsid w:val="00B47642"/>
    <w:rsid w:val="00B53FBC"/>
    <w:rsid w:val="00B60F57"/>
    <w:rsid w:val="00B66DB4"/>
    <w:rsid w:val="00B77CC9"/>
    <w:rsid w:val="00B8224C"/>
    <w:rsid w:val="00B836E9"/>
    <w:rsid w:val="00B86132"/>
    <w:rsid w:val="00BA1ADC"/>
    <w:rsid w:val="00BB0086"/>
    <w:rsid w:val="00BB2ED6"/>
    <w:rsid w:val="00BB5BAF"/>
    <w:rsid w:val="00BC0DB8"/>
    <w:rsid w:val="00BC4E0A"/>
    <w:rsid w:val="00BD286D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C159FD"/>
    <w:rsid w:val="00C16382"/>
    <w:rsid w:val="00C23374"/>
    <w:rsid w:val="00C23C2E"/>
    <w:rsid w:val="00C45C45"/>
    <w:rsid w:val="00C5319A"/>
    <w:rsid w:val="00C6159B"/>
    <w:rsid w:val="00C6287D"/>
    <w:rsid w:val="00C62C83"/>
    <w:rsid w:val="00C6736A"/>
    <w:rsid w:val="00C67588"/>
    <w:rsid w:val="00C81E04"/>
    <w:rsid w:val="00C9772F"/>
    <w:rsid w:val="00CA3383"/>
    <w:rsid w:val="00CA5E18"/>
    <w:rsid w:val="00CA6534"/>
    <w:rsid w:val="00CA7AAA"/>
    <w:rsid w:val="00CA7E23"/>
    <w:rsid w:val="00CB3DC1"/>
    <w:rsid w:val="00CC2FDC"/>
    <w:rsid w:val="00CC3B00"/>
    <w:rsid w:val="00CD2937"/>
    <w:rsid w:val="00CD5C21"/>
    <w:rsid w:val="00CE0802"/>
    <w:rsid w:val="00CF4528"/>
    <w:rsid w:val="00CF4682"/>
    <w:rsid w:val="00D06081"/>
    <w:rsid w:val="00D134FE"/>
    <w:rsid w:val="00D22C5D"/>
    <w:rsid w:val="00D2375C"/>
    <w:rsid w:val="00D41ABB"/>
    <w:rsid w:val="00D42A28"/>
    <w:rsid w:val="00D4406B"/>
    <w:rsid w:val="00D477E0"/>
    <w:rsid w:val="00D503B4"/>
    <w:rsid w:val="00D52246"/>
    <w:rsid w:val="00D52A33"/>
    <w:rsid w:val="00D52C10"/>
    <w:rsid w:val="00D5414B"/>
    <w:rsid w:val="00D62EEB"/>
    <w:rsid w:val="00D6304D"/>
    <w:rsid w:val="00D67429"/>
    <w:rsid w:val="00D73244"/>
    <w:rsid w:val="00D73E00"/>
    <w:rsid w:val="00D83742"/>
    <w:rsid w:val="00D83932"/>
    <w:rsid w:val="00D849FE"/>
    <w:rsid w:val="00D86D2B"/>
    <w:rsid w:val="00D9015C"/>
    <w:rsid w:val="00D91A13"/>
    <w:rsid w:val="00D9719B"/>
    <w:rsid w:val="00DA0B14"/>
    <w:rsid w:val="00DA4EF0"/>
    <w:rsid w:val="00DA640D"/>
    <w:rsid w:val="00DB2B86"/>
    <w:rsid w:val="00DC1BA1"/>
    <w:rsid w:val="00DC5795"/>
    <w:rsid w:val="00DD5DB7"/>
    <w:rsid w:val="00DE4229"/>
    <w:rsid w:val="00DF295B"/>
    <w:rsid w:val="00DF7247"/>
    <w:rsid w:val="00E10886"/>
    <w:rsid w:val="00E17036"/>
    <w:rsid w:val="00E178BE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0773C"/>
    <w:rsid w:val="00F10C4D"/>
    <w:rsid w:val="00F15D14"/>
    <w:rsid w:val="00F15F6E"/>
    <w:rsid w:val="00F16E1E"/>
    <w:rsid w:val="00F23FCB"/>
    <w:rsid w:val="00F375AE"/>
    <w:rsid w:val="00F479FA"/>
    <w:rsid w:val="00F530E2"/>
    <w:rsid w:val="00F55244"/>
    <w:rsid w:val="00F56262"/>
    <w:rsid w:val="00F640D6"/>
    <w:rsid w:val="00F66EFC"/>
    <w:rsid w:val="00F670E2"/>
    <w:rsid w:val="00F7739F"/>
    <w:rsid w:val="00F80581"/>
    <w:rsid w:val="00F82E6C"/>
    <w:rsid w:val="00F84C59"/>
    <w:rsid w:val="00F84F42"/>
    <w:rsid w:val="00F8587B"/>
    <w:rsid w:val="00F86148"/>
    <w:rsid w:val="00F87B6F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C7102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DC272-7660-4ECE-9F60-CBD327AB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</cp:lastModifiedBy>
  <cp:revision>3</cp:revision>
  <cp:lastPrinted>2022-11-12T18:59:00Z</cp:lastPrinted>
  <dcterms:created xsi:type="dcterms:W3CDTF">2023-10-27T01:41:00Z</dcterms:created>
  <dcterms:modified xsi:type="dcterms:W3CDTF">2023-10-27T01:42:00Z</dcterms:modified>
</cp:coreProperties>
</file>